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7F" w:rsidRDefault="0068627F" w:rsidP="00E27EE6">
      <w:pPr>
        <w:spacing w:after="0" w:line="240" w:lineRule="auto"/>
        <w:rPr>
          <w:sz w:val="24"/>
          <w:szCs w:val="24"/>
        </w:rPr>
      </w:pPr>
      <w:r w:rsidRPr="006B50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793F6" wp14:editId="71742FD0">
                <wp:simplePos x="0" y="0"/>
                <wp:positionH relativeFrom="margin">
                  <wp:posOffset>2667000</wp:posOffset>
                </wp:positionH>
                <wp:positionV relativeFrom="paragraph">
                  <wp:posOffset>523875</wp:posOffset>
                </wp:positionV>
                <wp:extent cx="3514725" cy="3333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27F" w:rsidRPr="00EB5545" w:rsidRDefault="001D1593" w:rsidP="006862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№1(8) Январь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793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pt;margin-top:41.25pt;width:27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" filled="f" stroked="f">
                <v:textbox>
                  <w:txbxContent>
                    <w:p w:rsidR="0068627F" w:rsidRPr="00EB5545" w:rsidRDefault="001D1593" w:rsidP="006862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№1(8) Январь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50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B2A8A" wp14:editId="717B99D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149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7F" w:rsidRPr="006B50DE" w:rsidRDefault="0068627F" w:rsidP="0068627F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50DE"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ребряный возра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B2A8A" id="_x0000_s1027" type="#_x0000_t202" style="position:absolute;margin-left:335.8pt;margin-top:0;width:38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" stroked="f">
                <v:textbox style="mso-fit-shape-to-text:t">
                  <w:txbxContent>
                    <w:p w:rsidR="0068627F" w:rsidRPr="006B50DE" w:rsidRDefault="0068627F" w:rsidP="0068627F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50DE"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Серебряный возра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50D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DCABA28" wp14:editId="555468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350" cy="949325"/>
            <wp:effectExtent l="0" t="0" r="0" b="3175"/>
            <wp:wrapSquare wrapText="bothSides"/>
            <wp:docPr id="1" name="Рисунок 1" descr="C:\Users\Gamer\Desktop\эмблема 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эмблема в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0DE">
        <w:rPr>
          <w:sz w:val="24"/>
          <w:szCs w:val="24"/>
        </w:rPr>
        <w:t xml:space="preserve">                            </w:t>
      </w:r>
    </w:p>
    <w:p w:rsidR="00150BE3" w:rsidRDefault="0068627F" w:rsidP="00E27EE6">
      <w:pPr>
        <w:spacing w:after="0" w:line="240" w:lineRule="auto"/>
        <w:jc w:val="center"/>
        <w:rPr>
          <w:sz w:val="24"/>
          <w:szCs w:val="24"/>
        </w:rPr>
      </w:pPr>
      <w:r w:rsidRPr="006B50DE">
        <w:rPr>
          <w:sz w:val="24"/>
          <w:szCs w:val="24"/>
        </w:rPr>
        <w:t xml:space="preserve">Орган издания общественной организации ветеранов и инвалидов поселка Дубрава  </w:t>
      </w:r>
    </w:p>
    <w:p w:rsidR="00150BE3" w:rsidRDefault="00150BE3" w:rsidP="00E27EE6">
      <w:pPr>
        <w:spacing w:after="0" w:line="240" w:lineRule="auto"/>
        <w:jc w:val="center"/>
        <w:rPr>
          <w:sz w:val="24"/>
          <w:szCs w:val="24"/>
        </w:rPr>
      </w:pPr>
    </w:p>
    <w:p w:rsidR="00150BE3" w:rsidRDefault="00160937" w:rsidP="00160937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</w:rPr>
        <w:t>С новым клубом</w:t>
      </w:r>
      <w:r w:rsidR="00E919F5">
        <w:rPr>
          <w:rFonts w:ascii="Monotype Corsiva" w:hAnsi="Monotype Corsiva" w:cs="Times New Roman"/>
          <w:b/>
          <w:color w:val="7030A0"/>
          <w:sz w:val="36"/>
          <w:szCs w:val="36"/>
        </w:rPr>
        <w:t>!</w:t>
      </w:r>
    </w:p>
    <w:p w:rsidR="00160937" w:rsidRPr="00160937" w:rsidRDefault="004F090C" w:rsidP="0010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8165" cy="2323624"/>
            <wp:effectExtent l="0" t="0" r="6985" b="635"/>
            <wp:docPr id="3" name="Рисунок 3" descr="https://i.mycdn.me/image?id=873231584708&amp;t=3&amp;plc=WEB&amp;tkn=*WLZyEyYtEMQFJUZX-0cZ2uYNu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73231584708&amp;t=3&amp;plc=WEB&amp;tkn=*WLZyEyYtEMQFJUZX-0cZ2uYNuP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937">
        <w:rPr>
          <w:rFonts w:ascii="Times New Roman" w:hAnsi="Times New Roman" w:cs="Times New Roman"/>
          <w:sz w:val="28"/>
          <w:szCs w:val="28"/>
        </w:rPr>
        <w:t xml:space="preserve">Вот и открыт в Дубраве новый клуб. Об этом событии написано в газетах, показаны сюжеты по районному и областному телевидению, есть информация в Интернете. </w:t>
      </w:r>
      <w:r w:rsidR="003905DA">
        <w:rPr>
          <w:rFonts w:ascii="Times New Roman" w:hAnsi="Times New Roman" w:cs="Times New Roman"/>
          <w:sz w:val="28"/>
          <w:szCs w:val="28"/>
        </w:rPr>
        <w:t xml:space="preserve">Событие, несомненно, важное. Те, кто уже посещает культурные мероприятия в клубе, оценили его преимущества: выступления артистов при хорошем звуке из динамиков, просмотр кинофильмов, по которому тоже соскучились… к тому же, можно организовать просмотр по заявкам жителей. А еще хотелось бы в Год театра, каким объявлен 2019, увидеть на сцене нашего Дома культуры театральные постановки. Пожелаем работникам культуры творческих находок! </w:t>
      </w:r>
    </w:p>
    <w:p w:rsidR="00835BDE" w:rsidRPr="00676794" w:rsidRDefault="00676794" w:rsidP="001056E9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676794">
        <w:rPr>
          <w:rFonts w:ascii="Monotype Corsiva" w:hAnsi="Monotype Corsiva" w:cs="Times New Roman"/>
          <w:b/>
          <w:color w:val="7030A0"/>
          <w:sz w:val="36"/>
          <w:szCs w:val="36"/>
        </w:rPr>
        <w:t>Вы просили разъяснить…</w:t>
      </w:r>
    </w:p>
    <w:p w:rsidR="00FD4016" w:rsidRPr="00FD4016" w:rsidRDefault="00FD4016" w:rsidP="0010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0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сийские пенсионеры, достигшие возраста 80 лет, получили с 2019 года право на надбавку к пенсии в размере 5334 рублей. Об этом пишет 10 января «Российская газета». По данным Пенсионного фонда России (ПФР), надбавка возросла по отношению к 2018 года на 400 рублей.</w:t>
      </w:r>
    </w:p>
    <w:p w:rsidR="008276F0" w:rsidRDefault="008276F0" w:rsidP="001056E9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Сахарный диабет </w:t>
      </w:r>
    </w:p>
    <w:p w:rsidR="00F42F64" w:rsidRDefault="008276F0" w:rsidP="001056E9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</w:rPr>
        <w:t>в вопросах и ответах</w:t>
      </w:r>
    </w:p>
    <w:p w:rsidR="00F42F64" w:rsidRPr="00F6217C" w:rsidRDefault="008276F0" w:rsidP="001056E9">
      <w:pPr>
        <w:pStyle w:val="a5"/>
        <w:ind w:left="0"/>
        <w:jc w:val="both"/>
        <w:rPr>
          <w:sz w:val="28"/>
          <w:szCs w:val="28"/>
        </w:rPr>
      </w:pPr>
      <w:r w:rsidRPr="00F6217C">
        <w:rPr>
          <w:sz w:val="28"/>
          <w:szCs w:val="28"/>
        </w:rPr>
        <w:t xml:space="preserve">Инициатива проведения такой беседы в библиотеке принадлежит самим ветеранам. Место проведения – библиотека – информационный центр. Главный лектор – Андреева Людмила Серафимовна. Она является слушателем Школы диабетика при областной больнице имени Семашко. Полученными </w:t>
      </w:r>
      <w:r w:rsidR="00F6217C" w:rsidRPr="00F6217C">
        <w:rPr>
          <w:sz w:val="28"/>
          <w:szCs w:val="28"/>
        </w:rPr>
        <w:t>знаниями</w:t>
      </w:r>
      <w:r w:rsidRPr="00F6217C">
        <w:rPr>
          <w:sz w:val="28"/>
          <w:szCs w:val="28"/>
        </w:rPr>
        <w:t xml:space="preserve"> и поделилась </w:t>
      </w:r>
      <w:r w:rsidR="00F6217C" w:rsidRPr="00F6217C">
        <w:rPr>
          <w:sz w:val="28"/>
          <w:szCs w:val="28"/>
        </w:rPr>
        <w:t xml:space="preserve">Людмила Серафимовна </w:t>
      </w:r>
      <w:r w:rsidRPr="00F6217C">
        <w:rPr>
          <w:sz w:val="28"/>
          <w:szCs w:val="28"/>
        </w:rPr>
        <w:t xml:space="preserve">с участниками «круглого стола». В библиотеке можно оперативно получить информацию по любому интересующему вопросу. В этот раз посетители ушли с брошюрами о полезном экзотическом фрукте </w:t>
      </w:r>
      <w:proofErr w:type="spellStart"/>
      <w:r w:rsidRPr="00F6217C">
        <w:rPr>
          <w:sz w:val="28"/>
          <w:szCs w:val="28"/>
        </w:rPr>
        <w:t>кумква</w:t>
      </w:r>
      <w:r w:rsidR="00F6217C" w:rsidRPr="00F6217C">
        <w:rPr>
          <w:sz w:val="28"/>
          <w:szCs w:val="28"/>
        </w:rPr>
        <w:t>те</w:t>
      </w:r>
      <w:proofErr w:type="spellEnd"/>
      <w:r w:rsidR="00F6217C" w:rsidRPr="00F6217C">
        <w:rPr>
          <w:sz w:val="28"/>
          <w:szCs w:val="28"/>
        </w:rPr>
        <w:t>, которым и угостились за столом. Больше всего вопросов было по вопросам диеты. Эта тема станет основной на следующем занятии «Ешь и худей»</w:t>
      </w:r>
      <w:r w:rsidR="00F6217C">
        <w:rPr>
          <w:sz w:val="28"/>
          <w:szCs w:val="28"/>
        </w:rPr>
        <w:t>.</w:t>
      </w:r>
    </w:p>
    <w:p w:rsidR="0048789B" w:rsidRDefault="008276F0" w:rsidP="001056E9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8276F0"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3098165" cy="2323624"/>
            <wp:effectExtent l="0" t="0" r="6985" b="635"/>
            <wp:docPr id="5" name="Рисунок 5" descr="C:\Users\Gamer\Desktop\январь 2019\101PHOTO\SAM_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Desktop\январь 2019\101PHOTO\SAM_26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2CB">
        <w:rPr>
          <w:rFonts w:ascii="Monotype Corsiva" w:hAnsi="Monotype Corsiva" w:cs="Times New Roman"/>
          <w:b/>
          <w:color w:val="7030A0"/>
          <w:sz w:val="36"/>
          <w:szCs w:val="36"/>
        </w:rPr>
        <w:t>Юбилейный год</w:t>
      </w:r>
      <w:r w:rsidR="0048789B">
        <w:rPr>
          <w:rFonts w:ascii="Monotype Corsiva" w:hAnsi="Monotype Corsiva" w:cs="Times New Roman"/>
          <w:b/>
          <w:color w:val="7030A0"/>
          <w:sz w:val="36"/>
          <w:szCs w:val="36"/>
        </w:rPr>
        <w:t>!</w:t>
      </w:r>
    </w:p>
    <w:p w:rsidR="0048789B" w:rsidRPr="006312CB" w:rsidRDefault="006312CB" w:rsidP="0010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CB">
        <w:rPr>
          <w:rFonts w:ascii="Times New Roman" w:hAnsi="Times New Roman" w:cs="Times New Roman"/>
          <w:sz w:val="28"/>
          <w:szCs w:val="28"/>
        </w:rPr>
        <w:t xml:space="preserve">В 2019 году Дальнеконстантиновский район отмечает свое 90-летие, а наше сельхозпредприятие «Березниковское» родилось в 1959 году. Предлагаем вместе вспомнить замечательные страницы истории нашей «малой </w:t>
      </w:r>
      <w:r w:rsidRPr="006312CB">
        <w:rPr>
          <w:rFonts w:ascii="Times New Roman" w:hAnsi="Times New Roman" w:cs="Times New Roman"/>
          <w:sz w:val="28"/>
          <w:szCs w:val="28"/>
        </w:rPr>
        <w:lastRenderedPageBreak/>
        <w:t>родины». Обращаемся к вам с просьбой – посмотрите в своих фотоархивах снимки, связанные с жизнью нашего поселка, совхоза или района. Принесите их в библиотеку, мы сделаем с них копии и вместе с вашими рассказами напечатаем в нашей газете или направим материалы в газету «Родная земля» сделаем юбилей запоминающимся! Пусть молодежь знает историю своей земли.</w:t>
      </w:r>
      <w:r w:rsidR="0048789B" w:rsidRPr="006312C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3472" w:rsidRDefault="000160CC" w:rsidP="001056E9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746262E2" wp14:editId="7D786019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581150" cy="15093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73" b="82782"/>
                    <a:stretch/>
                  </pic:blipFill>
                  <pic:spPr bwMode="auto">
                    <a:xfrm>
                      <a:off x="0" y="0"/>
                      <a:ext cx="1587850" cy="151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8E">
        <w:rPr>
          <w:rFonts w:ascii="Monotype Corsiva" w:hAnsi="Monotype Corsiva" w:cs="Times New Roman"/>
          <w:b/>
          <w:color w:val="7030A0"/>
          <w:sz w:val="36"/>
          <w:szCs w:val="36"/>
        </w:rPr>
        <w:t>Наши юбиляры в юбилейный год</w:t>
      </w:r>
    </w:p>
    <w:p w:rsidR="00F42F64" w:rsidRDefault="000160CC" w:rsidP="0010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родился, там и потрудился.»</w:t>
      </w:r>
    </w:p>
    <w:p w:rsidR="001056E9" w:rsidRPr="001056E9" w:rsidRDefault="000160CC" w:rsidP="0010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д таким девизом мы в честь юбилейного года</w:t>
      </w:r>
      <w:r w:rsidR="0080128B">
        <w:rPr>
          <w:rFonts w:ascii="Times New Roman" w:hAnsi="Times New Roman" w:cs="Times New Roman"/>
          <w:sz w:val="28"/>
          <w:szCs w:val="28"/>
        </w:rPr>
        <w:t xml:space="preserve"> начинаем рассказывать о тех, кто родился в нашем районе, учился в нашей школе, трудился в нашем хозяйстве. Первый по старшинству юбиляр – </w:t>
      </w:r>
      <w:proofErr w:type="spellStart"/>
      <w:r w:rsidR="0080128B">
        <w:rPr>
          <w:rFonts w:ascii="Times New Roman" w:hAnsi="Times New Roman" w:cs="Times New Roman"/>
          <w:sz w:val="28"/>
          <w:szCs w:val="28"/>
        </w:rPr>
        <w:t>Ванюхов</w:t>
      </w:r>
      <w:proofErr w:type="spellEnd"/>
      <w:r w:rsidR="0080128B">
        <w:rPr>
          <w:rFonts w:ascii="Times New Roman" w:hAnsi="Times New Roman" w:cs="Times New Roman"/>
          <w:sz w:val="28"/>
          <w:szCs w:val="28"/>
        </w:rPr>
        <w:t xml:space="preserve"> Вячеслав Дмитриевич.</w:t>
      </w:r>
      <w:r w:rsidR="001056E9">
        <w:rPr>
          <w:rFonts w:ascii="Times New Roman" w:hAnsi="Times New Roman" w:cs="Times New Roman"/>
          <w:sz w:val="28"/>
          <w:szCs w:val="28"/>
        </w:rPr>
        <w:t xml:space="preserve"> </w:t>
      </w:r>
      <w:r w:rsidR="001056E9" w:rsidRPr="001056E9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ся в 1939 году 07 января в с. Новое. Закончил 7 классов Ново-</w:t>
      </w:r>
      <w:proofErr w:type="spellStart"/>
      <w:r w:rsidR="001056E9" w:rsidRPr="001056E9">
        <w:rPr>
          <w:rFonts w:ascii="Times New Roman" w:hAnsi="Times New Roman" w:cs="Times New Roman"/>
          <w:sz w:val="28"/>
          <w:szCs w:val="28"/>
          <w:shd w:val="clear" w:color="auto" w:fill="FFFFFF"/>
        </w:rPr>
        <w:t>Жедринской</w:t>
      </w:r>
      <w:proofErr w:type="spellEnd"/>
      <w:r w:rsidR="001056E9" w:rsidRPr="0010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и в 13 лет пошел работать в колхоз «Красный перевал». Затем уехал в г. Горький, закончил ФЗО, получил специальность штукатура и работал на стройках в Нижегородской (Горьковской) области. В феврале 1958 года женился и в 1961 году с женой и с ребенком вернулся в родное село, в котором проживает до настоящего времени. С 1961 года до 1996 года работал в совхозе «</w:t>
      </w:r>
      <w:proofErr w:type="spellStart"/>
      <w:r w:rsidR="001056E9" w:rsidRPr="001056E9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иковский</w:t>
      </w:r>
      <w:proofErr w:type="spellEnd"/>
      <w:r w:rsidR="001056E9" w:rsidRPr="001056E9">
        <w:rPr>
          <w:rFonts w:ascii="Times New Roman" w:hAnsi="Times New Roman" w:cs="Times New Roman"/>
          <w:sz w:val="28"/>
          <w:szCs w:val="28"/>
          <w:shd w:val="clear" w:color="auto" w:fill="FFFFFF"/>
        </w:rPr>
        <w:t>» на разных работах: и скотником, и плотником, и водителем. В настоящее время имеет двух детей, двух внуков и правнука.</w:t>
      </w:r>
    </w:p>
    <w:p w:rsidR="001056E9" w:rsidRPr="001056E9" w:rsidRDefault="001056E9" w:rsidP="00105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E9">
        <w:rPr>
          <w:rFonts w:ascii="Times New Roman" w:hAnsi="Times New Roman" w:cs="Times New Roman"/>
          <w:sz w:val="28"/>
          <w:szCs w:val="28"/>
          <w:shd w:val="clear" w:color="auto" w:fill="FFFFFF"/>
        </w:rPr>
        <w:t>От имени жителей села Новое и первичной ветеранской организации поздравляю Вас, уважаемый Вячеслав Дмитриевич, с 80-летием! Пусть все Ваши дни наполнены будут любовью родных, приятными хлопотами, прекрасным самочувствием и оптимистичным настроением. Всех благ Вам и гармонии души.</w:t>
      </w:r>
    </w:p>
    <w:p w:rsidR="000160CC" w:rsidRPr="00FE4E40" w:rsidRDefault="001056E9" w:rsidP="00FE4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E9">
        <w:rPr>
          <w:rFonts w:ascii="Times New Roman" w:hAnsi="Times New Roman" w:cs="Times New Roman"/>
          <w:sz w:val="28"/>
          <w:szCs w:val="28"/>
          <w:shd w:val="clear" w:color="auto" w:fill="FFFFFF"/>
        </w:rPr>
        <w:t>Г.А. Демидова, староста села Новое</w:t>
      </w:r>
    </w:p>
    <w:p w:rsidR="00BB4551" w:rsidRDefault="00BB4551" w:rsidP="00FE4E40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</w:p>
    <w:p w:rsidR="00FE4E40" w:rsidRDefault="00FE4E40" w:rsidP="00FE4E40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  <w:bookmarkStart w:id="0" w:name="_GoBack"/>
      <w:bookmarkEnd w:id="0"/>
      <w:r>
        <w:rPr>
          <w:rFonts w:ascii="Monotype Corsiva" w:hAnsi="Monotype Corsiva" w:cs="Times New Roman"/>
          <w:b/>
          <w:color w:val="7030A0"/>
          <w:sz w:val="36"/>
          <w:szCs w:val="36"/>
        </w:rPr>
        <w:t>К юбилею Великой Победы</w:t>
      </w:r>
    </w:p>
    <w:p w:rsidR="00FE4E40" w:rsidRDefault="00FE4E40" w:rsidP="0001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один год остался до важной в истории всей страны и нашего поселка даты – 75-летия Великой Победы. Имена отдавших за нее жизнь на полях сражений и умершие от ран остались в памяти родных, книгах и на памятниках. Жителям Дубравы тоже надо решить, как обустроить памятные места поселка, чтобы достойно почтить память своих земляков.</w:t>
      </w:r>
    </w:p>
    <w:p w:rsidR="00FE4E40" w:rsidRPr="000160CC" w:rsidRDefault="00FE4E40" w:rsidP="0001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7F" w:rsidRPr="001948F7" w:rsidRDefault="0068627F" w:rsidP="00E27EE6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36"/>
          <w:szCs w:val="36"/>
        </w:rPr>
      </w:pPr>
      <w:r w:rsidRPr="001948F7">
        <w:rPr>
          <w:rFonts w:ascii="Monotype Corsiva" w:hAnsi="Monotype Corsiva" w:cs="Times New Roman"/>
          <w:b/>
          <w:color w:val="7030A0"/>
          <w:sz w:val="36"/>
          <w:szCs w:val="36"/>
        </w:rPr>
        <w:t>С Днем рождения!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Бекешева Нина Федор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Богатов Иван Владимирович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F42F64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 xml:space="preserve"> </w:t>
      </w: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Волкова Елена Борис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Голубева Надежда Алексее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Додонова Анна Павл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Жилова Галина Александр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Жилова Наталья Александр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Ильина Елена Виктор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Клушин Вячеслав Иванович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Мирненко Елена Юрье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Михалев Григорий Федорович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Мишин Юрий Вячеславович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Назарова Надежда Леонид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Одуева Надежда Михайл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Орищена Татьяна Иван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Осинкина Серафима Геннадье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Петрушина Евгения Федор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Прохаско Николай В</w:t>
      </w: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ладимирович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Разова Галина Павл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Сайгина Нина Анатолье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Степанова Нина Владимировна</w:t>
      </w:r>
    </w:p>
    <w:p w:rsidR="00C94EF2" w:rsidRPr="00160937" w:rsidRDefault="00C94EF2" w:rsidP="00160937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Храмец Мария Артуровна</w:t>
      </w:r>
    </w:p>
    <w:p w:rsidR="00FE4E40" w:rsidRPr="00160937" w:rsidRDefault="00C94EF2" w:rsidP="00FE4E40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</w:pPr>
      <w:r w:rsidRPr="00160937">
        <w:rPr>
          <w:rFonts w:ascii="Monotype Corsiva" w:hAnsi="Monotype Corsiva" w:cs="Times New Roman"/>
          <w:b/>
          <w:noProof/>
          <w:color w:val="FF0000"/>
          <w:sz w:val="30"/>
          <w:szCs w:val="30"/>
          <w:lang w:eastAsia="ru-RU"/>
        </w:rPr>
        <w:t>Чистякова Надежда Аникиевна</w:t>
      </w:r>
      <w:r w:rsidR="00FE4E40" w:rsidRPr="00EA55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477DF2" wp14:editId="5EB79164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2847975" cy="8477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E40" w:rsidRDefault="00FE4E40" w:rsidP="00FE4E40">
                            <w:r w:rsidRPr="004C18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AA2915" wp14:editId="78F6F360">
                                  <wp:extent cx="476250" cy="267760"/>
                                  <wp:effectExtent l="0" t="0" r="0" b="0"/>
                                  <wp:docPr id="16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69" cy="28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Напечатано в Дубравской сельской библиотеке имени Д. С. Калинина</w:t>
                            </w:r>
                          </w:p>
                          <w:p w:rsidR="00FE4E40" w:rsidRDefault="00FE4E40" w:rsidP="00FE4E40">
                            <w:pPr>
                              <w:jc w:val="right"/>
                            </w:pPr>
                            <w:r>
                              <w:t>Тираж 150 экземпля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77DF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73.05pt;margin-top:45.6pt;width:224.25pt;height:66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" strokecolor="#375623 [1609]" strokeweight="1.5pt">
                <v:textbox>
                  <w:txbxContent>
                    <w:p w:rsidR="00FE4E40" w:rsidRDefault="00FE4E40" w:rsidP="00FE4E40">
                      <w:r w:rsidRPr="004C182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AA2915" wp14:editId="78F6F360">
                            <wp:extent cx="476250" cy="267760"/>
                            <wp:effectExtent l="0" t="0" r="0" b="0"/>
                            <wp:docPr id="16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69" cy="28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Напечатано в Дубравской сельской библиотеке имени Д. С. Калинина</w:t>
                      </w:r>
                    </w:p>
                    <w:p w:rsidR="00FE4E40" w:rsidRDefault="00FE4E40" w:rsidP="00FE4E40">
                      <w:pPr>
                        <w:jc w:val="right"/>
                      </w:pPr>
                      <w:r>
                        <w:t>Тираж 150 экземпляр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4E40" w:rsidRPr="00160937" w:rsidSect="00D660C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C3"/>
      </v:shape>
    </w:pict>
  </w:numPicBullet>
  <w:abstractNum w:abstractNumId="0">
    <w:nsid w:val="19435B88"/>
    <w:multiLevelType w:val="hybridMultilevel"/>
    <w:tmpl w:val="801AEA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4030"/>
    <w:multiLevelType w:val="hybridMultilevel"/>
    <w:tmpl w:val="61241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F"/>
    <w:rsid w:val="000160CC"/>
    <w:rsid w:val="00056CB3"/>
    <w:rsid w:val="001056E9"/>
    <w:rsid w:val="00150BE3"/>
    <w:rsid w:val="00160937"/>
    <w:rsid w:val="001D1593"/>
    <w:rsid w:val="00201FD6"/>
    <w:rsid w:val="00267418"/>
    <w:rsid w:val="002D4024"/>
    <w:rsid w:val="002D7841"/>
    <w:rsid w:val="002E4A6E"/>
    <w:rsid w:val="002F3472"/>
    <w:rsid w:val="003709DC"/>
    <w:rsid w:val="003905DA"/>
    <w:rsid w:val="003A3293"/>
    <w:rsid w:val="003E4DCD"/>
    <w:rsid w:val="0048789B"/>
    <w:rsid w:val="004F090C"/>
    <w:rsid w:val="005C2D26"/>
    <w:rsid w:val="005D71CA"/>
    <w:rsid w:val="006312CB"/>
    <w:rsid w:val="00676794"/>
    <w:rsid w:val="0068627F"/>
    <w:rsid w:val="0080128B"/>
    <w:rsid w:val="00813060"/>
    <w:rsid w:val="008276F0"/>
    <w:rsid w:val="00835BDE"/>
    <w:rsid w:val="0084661B"/>
    <w:rsid w:val="00880F8E"/>
    <w:rsid w:val="00A07CE5"/>
    <w:rsid w:val="00B1217D"/>
    <w:rsid w:val="00B33346"/>
    <w:rsid w:val="00B33EDE"/>
    <w:rsid w:val="00B5631B"/>
    <w:rsid w:val="00BB4551"/>
    <w:rsid w:val="00BC6CED"/>
    <w:rsid w:val="00C36863"/>
    <w:rsid w:val="00C43607"/>
    <w:rsid w:val="00C47F4D"/>
    <w:rsid w:val="00C54D60"/>
    <w:rsid w:val="00C55BBA"/>
    <w:rsid w:val="00C848A9"/>
    <w:rsid w:val="00C94EF2"/>
    <w:rsid w:val="00DC06F9"/>
    <w:rsid w:val="00DC2B6D"/>
    <w:rsid w:val="00DD365D"/>
    <w:rsid w:val="00E27EE6"/>
    <w:rsid w:val="00E919F5"/>
    <w:rsid w:val="00F42F64"/>
    <w:rsid w:val="00F6217C"/>
    <w:rsid w:val="00FD4016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90E63-199A-4647-BBC1-233B9B1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2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A0DB-9C16-43A8-ABF8-04B6389C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cp:lastPrinted>2018-12-07T12:39:00Z</cp:lastPrinted>
  <dcterms:created xsi:type="dcterms:W3CDTF">2018-11-22T11:28:00Z</dcterms:created>
  <dcterms:modified xsi:type="dcterms:W3CDTF">2019-01-22T08:34:00Z</dcterms:modified>
</cp:coreProperties>
</file>